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6D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</w:p>
    <w:p w:rsidR="00EB6331" w:rsidRPr="003A60DB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31" w:rsidRPr="003A60DB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EB6331" w:rsidRPr="003A19AF" w:rsidRDefault="00EB6331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9AF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A19AF">
        <w:rPr>
          <w:rFonts w:ascii="Times New Roman" w:hAnsi="Times New Roman" w:cs="Times New Roman"/>
          <w:sz w:val="24"/>
          <w:szCs w:val="24"/>
        </w:rPr>
        <w:t>Klausutis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EB6331" w:rsidRPr="003A19AF" w:rsidRDefault="0025277A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9AF">
        <w:rPr>
          <w:rFonts w:ascii="Times New Roman" w:hAnsi="Times New Roman" w:cs="Times New Roman"/>
          <w:sz w:val="24"/>
          <w:szCs w:val="24"/>
        </w:rPr>
        <w:t>Direktorės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 2017</w:t>
      </w:r>
      <w:r w:rsidR="004B4A09" w:rsidRPr="003A19AF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4B4A09" w:rsidRPr="003A19AF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="004B4A09" w:rsidRPr="003A1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9AF" w:rsidRPr="003A19AF">
        <w:rPr>
          <w:rFonts w:ascii="Times New Roman" w:hAnsi="Times New Roman" w:cs="Times New Roman"/>
          <w:sz w:val="24"/>
          <w:szCs w:val="24"/>
        </w:rPr>
        <w:t>7</w:t>
      </w:r>
      <w:r w:rsidR="004B4A09" w:rsidRPr="003A19AF">
        <w:rPr>
          <w:rFonts w:ascii="Times New Roman" w:hAnsi="Times New Roman" w:cs="Times New Roman"/>
          <w:sz w:val="24"/>
          <w:szCs w:val="24"/>
        </w:rPr>
        <w:t xml:space="preserve">  </w:t>
      </w:r>
      <w:r w:rsidR="00EB6331" w:rsidRPr="003A19A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EB6331" w:rsidRPr="003A1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331" w:rsidRPr="003A19AF" w:rsidRDefault="004B4A09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9AF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3A19AF">
        <w:rPr>
          <w:rFonts w:ascii="Times New Roman" w:hAnsi="Times New Roman" w:cs="Times New Roman"/>
          <w:sz w:val="24"/>
          <w:szCs w:val="24"/>
        </w:rPr>
        <w:t xml:space="preserve"> Nr. V-</w:t>
      </w:r>
      <w:r w:rsidR="00EB6331" w:rsidRPr="003A19AF">
        <w:rPr>
          <w:rFonts w:ascii="Times New Roman" w:hAnsi="Times New Roman" w:cs="Times New Roman"/>
          <w:sz w:val="24"/>
          <w:szCs w:val="24"/>
        </w:rPr>
        <w:t xml:space="preserve"> </w:t>
      </w:r>
      <w:r w:rsidR="003A19AF" w:rsidRPr="003A19AF">
        <w:rPr>
          <w:rFonts w:ascii="Times New Roman" w:hAnsi="Times New Roman" w:cs="Times New Roman"/>
          <w:sz w:val="24"/>
          <w:szCs w:val="24"/>
        </w:rPr>
        <w:t>5</w:t>
      </w:r>
    </w:p>
    <w:p w:rsidR="00EB6331" w:rsidRPr="003A60DB" w:rsidRDefault="00EB6331" w:rsidP="004B6233">
      <w:pPr>
        <w:spacing w:after="0"/>
        <w:ind w:right="-1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0DB">
        <w:rPr>
          <w:rFonts w:ascii="Times New Roman" w:hAnsi="Times New Roman" w:cs="Times New Roman"/>
          <w:b/>
          <w:sz w:val="24"/>
          <w:szCs w:val="24"/>
        </w:rPr>
        <w:t>KAUNO LOPŠELIS – DARŽELIS „KLAUSUTIS“</w:t>
      </w:r>
    </w:p>
    <w:p w:rsidR="00EB6331" w:rsidRPr="003A60DB" w:rsidRDefault="00EB6331" w:rsidP="004B6233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Biudžetinė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įstaiga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kodas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191638113, </w:t>
      </w:r>
      <w:proofErr w:type="spellStart"/>
      <w:r w:rsidRPr="003A60DB">
        <w:rPr>
          <w:rFonts w:ascii="Times New Roman" w:hAnsi="Times New Roman" w:cs="Times New Roman"/>
          <w:sz w:val="20"/>
          <w:szCs w:val="20"/>
          <w:u w:val="single"/>
        </w:rPr>
        <w:t>Kovo</w:t>
      </w:r>
      <w:proofErr w:type="spellEnd"/>
      <w:r w:rsidRPr="003A60DB">
        <w:rPr>
          <w:rFonts w:ascii="Times New Roman" w:hAnsi="Times New Roman" w:cs="Times New Roman"/>
          <w:sz w:val="20"/>
          <w:szCs w:val="20"/>
          <w:u w:val="single"/>
        </w:rPr>
        <w:t xml:space="preserve"> 11-osios g.14, LT-51380 Kaunas, tel. (8-37) 45 43 09; 45 40 29el. p. ld.@klausutis.kaunas.lm.lt</w:t>
      </w:r>
    </w:p>
    <w:p w:rsidR="003A19AF" w:rsidRDefault="003A19AF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331" w:rsidRPr="003A60DB" w:rsidRDefault="00FF3DC7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EB6331" w:rsidRPr="003A60DB">
        <w:rPr>
          <w:rFonts w:ascii="Times New Roman" w:hAnsi="Times New Roman" w:cs="Times New Roman"/>
          <w:b/>
          <w:sz w:val="24"/>
          <w:szCs w:val="24"/>
        </w:rPr>
        <w:t xml:space="preserve"> METŲ VIEŠŲJŲ PIRKIMŲ PLANAS</w:t>
      </w:r>
    </w:p>
    <w:tbl>
      <w:tblPr>
        <w:tblStyle w:val="TableGrid"/>
        <w:tblW w:w="14425" w:type="dxa"/>
        <w:tblLayout w:type="fixed"/>
        <w:tblLook w:val="04A0"/>
      </w:tblPr>
      <w:tblGrid>
        <w:gridCol w:w="675"/>
        <w:gridCol w:w="3969"/>
        <w:gridCol w:w="1701"/>
        <w:gridCol w:w="1134"/>
        <w:gridCol w:w="851"/>
        <w:gridCol w:w="1417"/>
        <w:gridCol w:w="1560"/>
        <w:gridCol w:w="1275"/>
        <w:gridCol w:w="1843"/>
      </w:tblGrid>
      <w:tr w:rsidR="00184944" w:rsidRPr="003A60DB" w:rsidTr="00364842">
        <w:tc>
          <w:tcPr>
            <w:tcW w:w="675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</w:p>
        </w:tc>
        <w:tc>
          <w:tcPr>
            <w:tcW w:w="3969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ūšis</w:t>
            </w:r>
            <w:proofErr w:type="spellEnd"/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944" w:rsidRPr="003A60DB" w:rsidRDefault="00184944" w:rsidP="001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BVPŽ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imty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adžia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proofErr w:type="gram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būdas</w:t>
            </w:r>
            <w:proofErr w:type="spellEnd"/>
          </w:p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944" w:rsidRPr="005E1777" w:rsidRDefault="00184944" w:rsidP="005E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4944" w:rsidRPr="003A60DB" w:rsidRDefault="00184944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0180" w:rsidRPr="003A60DB" w:rsidTr="00364842">
        <w:tc>
          <w:tcPr>
            <w:tcW w:w="675" w:type="dxa"/>
          </w:tcPr>
          <w:p w:rsidR="00A20180" w:rsidRPr="003A60DB" w:rsidRDefault="00D03A5A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9"/>
            </w:tblGrid>
            <w:tr w:rsidR="00A20180" w:rsidRPr="003A60DB" w:rsidTr="00CE59C6">
              <w:trPr>
                <w:trHeight w:val="623"/>
              </w:trPr>
              <w:tc>
                <w:tcPr>
                  <w:tcW w:w="3769" w:type="dxa"/>
                </w:tcPr>
                <w:p w:rsidR="00A20180" w:rsidRPr="003A60DB" w:rsidRDefault="003A60DB" w:rsidP="003A60DB">
                  <w:pPr>
                    <w:pStyle w:val="Default"/>
                  </w:pPr>
                  <w:proofErr w:type="spellStart"/>
                  <w:r w:rsidRPr="003A60DB">
                    <w:t>Matavimų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ir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tikrinimų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įrangos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remontas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ir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priežiūros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rPr>
                      <w:i/>
                    </w:rPr>
                    <w:t>paslaugos</w:t>
                  </w:r>
                  <w:proofErr w:type="spellEnd"/>
                  <w:r w:rsidRPr="003A60DB">
                    <w:t xml:space="preserve"> </w:t>
                  </w:r>
                </w:p>
              </w:tc>
            </w:tr>
          </w:tbl>
          <w:p w:rsidR="00A20180" w:rsidRPr="003A60DB" w:rsidRDefault="00A20180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180" w:rsidRPr="003A60DB" w:rsidRDefault="003A60DB" w:rsidP="00166760">
            <w:pPr>
              <w:pStyle w:val="Default"/>
              <w:jc w:val="both"/>
            </w:pPr>
            <w:r w:rsidRPr="003A60DB">
              <w:t>50411000-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  <w:gridCol w:w="236"/>
            </w:tblGrid>
            <w:tr w:rsidR="00A20180" w:rsidRPr="003A60DB" w:rsidTr="00CE59C6">
              <w:trPr>
                <w:trHeight w:val="358"/>
              </w:trPr>
              <w:tc>
                <w:tcPr>
                  <w:tcW w:w="1236" w:type="dxa"/>
                </w:tcPr>
                <w:p w:rsidR="00A20180" w:rsidRPr="003A60DB" w:rsidRDefault="00A20180" w:rsidP="00A20180">
                  <w:pPr>
                    <w:pStyle w:val="Default"/>
                    <w:jc w:val="both"/>
                  </w:pPr>
                  <w:r w:rsidRPr="003A60DB"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A20180" w:rsidRPr="003A60DB" w:rsidRDefault="00A20180" w:rsidP="00166760">
                  <w:pPr>
                    <w:pStyle w:val="Default"/>
                    <w:jc w:val="both"/>
                  </w:pPr>
                </w:p>
              </w:tc>
            </w:tr>
          </w:tbl>
          <w:p w:rsidR="00A20180" w:rsidRPr="003A60DB" w:rsidRDefault="00A20180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180" w:rsidRPr="003A60DB" w:rsidRDefault="00697932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20180" w:rsidRPr="003A60DB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180" w:rsidRPr="003A60DB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A20180" w:rsidRPr="003A60DB" w:rsidRDefault="00A20180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A20180" w:rsidRPr="003A60DB" w:rsidRDefault="00A20180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0180" w:rsidRPr="003A60DB" w:rsidRDefault="00A20180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97932" w:rsidRPr="003A60DB" w:rsidRDefault="00697932" w:rsidP="003A60DB">
            <w:pPr>
              <w:pStyle w:val="Default"/>
            </w:pPr>
            <w:proofErr w:type="spellStart"/>
            <w:r>
              <w:t>Gaisro</w:t>
            </w:r>
            <w:proofErr w:type="spellEnd"/>
            <w:r>
              <w:t xml:space="preserve"> </w:t>
            </w:r>
            <w:proofErr w:type="spellStart"/>
            <w:r>
              <w:t>gesinimo</w:t>
            </w:r>
            <w:proofErr w:type="spellEnd"/>
            <w:r>
              <w:t xml:space="preserve"> </w:t>
            </w:r>
            <w:proofErr w:type="spellStart"/>
            <w:r>
              <w:t>priemonių</w:t>
            </w:r>
            <w:proofErr w:type="spellEnd"/>
            <w:r>
              <w:t xml:space="preserve"> </w:t>
            </w:r>
            <w:proofErr w:type="spellStart"/>
            <w:r>
              <w:t>priežiūros</w:t>
            </w:r>
            <w:proofErr w:type="spellEnd"/>
            <w:r>
              <w:t xml:space="preserve"> </w:t>
            </w:r>
            <w:proofErr w:type="spellStart"/>
            <w:r w:rsidRPr="00264327">
              <w:rPr>
                <w:i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697932" w:rsidRPr="003A60DB" w:rsidRDefault="00697932" w:rsidP="00166760">
            <w:pPr>
              <w:pStyle w:val="Default"/>
              <w:jc w:val="both"/>
            </w:pPr>
            <w:r>
              <w:t>50413200-5</w:t>
            </w:r>
          </w:p>
        </w:tc>
        <w:tc>
          <w:tcPr>
            <w:tcW w:w="1134" w:type="dxa"/>
          </w:tcPr>
          <w:p w:rsidR="00697932" w:rsidRPr="003A60DB" w:rsidRDefault="00C83B1C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3D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3"/>
            </w:tblGrid>
            <w:tr w:rsidR="00697932" w:rsidRPr="003A60DB" w:rsidTr="00CE59C6">
              <w:trPr>
                <w:trHeight w:val="94"/>
              </w:trPr>
              <w:tc>
                <w:tcPr>
                  <w:tcW w:w="2443" w:type="dxa"/>
                </w:tcPr>
                <w:p w:rsidR="00697932" w:rsidRPr="003A60DB" w:rsidRDefault="00697932" w:rsidP="00A20180">
                  <w:pPr>
                    <w:pStyle w:val="Default"/>
                  </w:pPr>
                  <w:proofErr w:type="spellStart"/>
                  <w:r w:rsidRPr="003A60DB">
                    <w:t>Švietimo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ir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3A60DB">
                    <w:t>mokymo</w:t>
                  </w:r>
                  <w:proofErr w:type="spellEnd"/>
                  <w:r w:rsidRPr="003A60DB">
                    <w:t xml:space="preserve"> </w:t>
                  </w:r>
                  <w:proofErr w:type="spellStart"/>
                  <w:r w:rsidRPr="00D03A5A">
                    <w:rPr>
                      <w:i/>
                    </w:rPr>
                    <w:t>paslaugos</w:t>
                  </w:r>
                  <w:proofErr w:type="spellEnd"/>
                </w:p>
              </w:tc>
            </w:tr>
          </w:tbl>
          <w:p w:rsidR="00697932" w:rsidRPr="003A60DB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18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1"/>
            </w:tblGrid>
            <w:tr w:rsidR="00697932" w:rsidRPr="003A60DB" w:rsidTr="00A20180">
              <w:trPr>
                <w:trHeight w:val="172"/>
              </w:trPr>
              <w:tc>
                <w:tcPr>
                  <w:tcW w:w="1831" w:type="dxa"/>
                </w:tcPr>
                <w:p w:rsidR="00697932" w:rsidRPr="003A60DB" w:rsidRDefault="00697932" w:rsidP="00184944">
                  <w:pPr>
                    <w:pStyle w:val="Default"/>
                  </w:pPr>
                  <w:r w:rsidRPr="003A60DB">
                    <w:t>80000000-4</w:t>
                  </w:r>
                </w:p>
              </w:tc>
            </w:tr>
          </w:tbl>
          <w:p w:rsidR="00697932" w:rsidRPr="003A60DB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932" w:rsidRPr="003A60DB" w:rsidRDefault="00C83B1C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9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97932" w:rsidRPr="003A60DB" w:rsidRDefault="00697932" w:rsidP="0050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sijusi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smeniniai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ompiuteriai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</w:p>
        </w:tc>
        <w:tc>
          <w:tcPr>
            <w:tcW w:w="1701" w:type="dxa"/>
          </w:tcPr>
          <w:p w:rsidR="00697932" w:rsidRPr="003A60DB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1134" w:type="dxa"/>
          </w:tcPr>
          <w:p w:rsidR="00697932" w:rsidRPr="003A60DB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Transport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60100000-9</w:t>
            </w:r>
          </w:p>
        </w:tc>
        <w:tc>
          <w:tcPr>
            <w:tcW w:w="1134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siję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astatais</w:t>
            </w:r>
            <w:proofErr w:type="spellEnd"/>
          </w:p>
        </w:tc>
        <w:tc>
          <w:tcPr>
            <w:tcW w:w="1701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700000-2</w:t>
            </w:r>
          </w:p>
        </w:tc>
        <w:tc>
          <w:tcPr>
            <w:tcW w:w="1134" w:type="dxa"/>
          </w:tcPr>
          <w:p w:rsidR="002E6ED8" w:rsidRPr="003A60DB" w:rsidRDefault="003A19AF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6ED8" w:rsidRPr="003A6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Įvairi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2E6ED8" w:rsidRPr="003A60DB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134" w:type="dxa"/>
          </w:tcPr>
          <w:p w:rsidR="002E6ED8" w:rsidRPr="004B6233" w:rsidRDefault="002E6ED8" w:rsidP="0082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82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E6ED8" w:rsidRPr="006D0ECF" w:rsidRDefault="002E6ED8" w:rsidP="007F11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iškininkystė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edži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irt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6ED8" w:rsidRPr="003A60DB" w:rsidRDefault="002E6ED8" w:rsidP="007F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77200000-2</w:t>
            </w:r>
          </w:p>
          <w:p w:rsidR="002E6ED8" w:rsidRPr="003A60DB" w:rsidRDefault="002E6ED8" w:rsidP="007F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6ED8" w:rsidRPr="004B6233" w:rsidRDefault="00C83B1C" w:rsidP="007F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D8"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E6ED8" w:rsidRPr="003A60DB" w:rsidRDefault="002E6ED8" w:rsidP="007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3A60DB" w:rsidRDefault="002E6ED8" w:rsidP="007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3B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2E6ED8" w:rsidRPr="003A60DB" w:rsidRDefault="002E6ED8" w:rsidP="007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7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7F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2E6ED8" w:rsidRPr="003A60DB" w:rsidTr="00364842">
        <w:tc>
          <w:tcPr>
            <w:tcW w:w="675" w:type="dxa"/>
          </w:tcPr>
          <w:p w:rsidR="002E6ED8" w:rsidRPr="003A60DB" w:rsidRDefault="002E6ED8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E6ED8" w:rsidRPr="003A60DB" w:rsidRDefault="002E6ED8" w:rsidP="00D7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327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01" w:type="dxa"/>
          </w:tcPr>
          <w:p w:rsidR="002E6ED8" w:rsidRPr="003A60DB" w:rsidRDefault="002E6ED8" w:rsidP="00D7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0000-4</w:t>
            </w:r>
          </w:p>
        </w:tc>
        <w:tc>
          <w:tcPr>
            <w:tcW w:w="1134" w:type="dxa"/>
          </w:tcPr>
          <w:p w:rsidR="002E6ED8" w:rsidRPr="004B6233" w:rsidRDefault="002E6ED8" w:rsidP="00D7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2E6ED8" w:rsidRPr="003A60DB" w:rsidRDefault="002E6ED8" w:rsidP="00D7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ED8" w:rsidRPr="003A60DB" w:rsidRDefault="002E6ED8" w:rsidP="00D7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2E6ED8" w:rsidRPr="003A60DB" w:rsidRDefault="002E6ED8" w:rsidP="00D7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2E6ED8" w:rsidRPr="003A60DB" w:rsidRDefault="002E6ED8" w:rsidP="00D7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E6ED8" w:rsidRPr="003A60DB" w:rsidRDefault="002E6ED8" w:rsidP="00D7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A19AF" w:rsidRPr="003A60DB" w:rsidRDefault="003A19AF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rator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9AF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3A1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0000-7</w:t>
            </w:r>
          </w:p>
        </w:tc>
        <w:tc>
          <w:tcPr>
            <w:tcW w:w="1134" w:type="dxa"/>
          </w:tcPr>
          <w:p w:rsidR="003A19AF" w:rsidRPr="004B6233" w:rsidRDefault="003A19AF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19AF" w:rsidRPr="003A60DB" w:rsidRDefault="003A19AF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4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4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4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48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ininkys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duktai</w:t>
            </w:r>
          </w:p>
          <w:p w:rsidR="003A19AF" w:rsidRPr="003A19A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3A19A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Prekės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0000-5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ėlis</w:t>
            </w:r>
            <w:proofErr w:type="spellEnd"/>
          </w:p>
          <w:p w:rsidR="003A19AF" w:rsidRPr="003A19A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A19A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3A1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00-3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kš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š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šeliai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A19AF" w:rsidRPr="0025277A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Spausdintos</w:t>
            </w:r>
            <w:proofErr w:type="spellEnd"/>
            <w:r w:rsidRPr="0025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  <w:proofErr w:type="spellEnd"/>
            <w:r w:rsidRPr="00252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brošiūros</w:t>
            </w:r>
            <w:proofErr w:type="spellEnd"/>
          </w:p>
          <w:p w:rsidR="003A19AF" w:rsidRPr="0025277A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5277A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252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25277A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34" w:type="dxa"/>
          </w:tcPr>
          <w:p w:rsidR="003A19AF" w:rsidRP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A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color w:val="auto"/>
                <w:shd w:val="clear" w:color="auto" w:fill="FFFFFF"/>
              </w:rPr>
            </w:pPr>
            <w:proofErr w:type="spellStart"/>
            <w:r w:rsidRPr="006D0ECF">
              <w:rPr>
                <w:color w:val="auto"/>
                <w:shd w:val="clear" w:color="auto" w:fill="FFFFFF"/>
              </w:rPr>
              <w:t>Popierinia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arba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kartoninia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žurnala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apskaitos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knygos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segtuva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blanka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ir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kit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spausdinti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raštinės</w:t>
            </w:r>
            <w:proofErr w:type="spellEnd"/>
            <w:r w:rsidRPr="006D0EC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6D0ECF">
              <w:rPr>
                <w:color w:val="auto"/>
                <w:shd w:val="clear" w:color="auto" w:fill="FFFFFF"/>
              </w:rPr>
              <w:t>reikmenys</w:t>
            </w:r>
            <w:proofErr w:type="spellEnd"/>
          </w:p>
          <w:p w:rsidR="003A19AF" w:rsidRPr="006D0ECF" w:rsidRDefault="003A19AF" w:rsidP="00737402">
            <w:pPr>
              <w:pStyle w:val="Default"/>
              <w:rPr>
                <w:i/>
                <w:color w:val="auto"/>
              </w:rPr>
            </w:pPr>
            <w:proofErr w:type="spellStart"/>
            <w:r w:rsidRPr="006D0ECF">
              <w:rPr>
                <w:i/>
                <w:color w:val="auto"/>
                <w:shd w:val="clear" w:color="auto" w:fill="FFFFFF"/>
              </w:rPr>
              <w:t>Prekės</w:t>
            </w:r>
            <w:proofErr w:type="spellEnd"/>
            <w:r w:rsidRPr="006D0ECF">
              <w:rPr>
                <w:i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>
              <w:t>22800000-8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kme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e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)</w:t>
            </w:r>
          </w:p>
          <w:p w:rsidR="003A19AF" w:rsidRPr="006D0EC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A19AF" w:rsidRPr="003A60DB" w:rsidRDefault="003A19AF" w:rsidP="00737402">
            <w:pPr>
              <w:pStyle w:val="Default"/>
            </w:pPr>
            <w:proofErr w:type="spellStart"/>
            <w:r w:rsidRPr="003A60DB">
              <w:t>Kompiuterinė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įranga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reikmenys</w:t>
            </w:r>
            <w:proofErr w:type="spellEnd"/>
          </w:p>
          <w:p w:rsidR="003A19AF" w:rsidRPr="003A60DB" w:rsidRDefault="003A19AF" w:rsidP="00737402">
            <w:pPr>
              <w:pStyle w:val="Default"/>
              <w:rPr>
                <w:i/>
              </w:rPr>
            </w:pPr>
            <w:proofErr w:type="spellStart"/>
            <w:r w:rsidRPr="003A60DB">
              <w:rPr>
                <w:i/>
              </w:rPr>
              <w:t>Prekės</w:t>
            </w:r>
            <w:proofErr w:type="spellEnd"/>
            <w:r w:rsidRPr="003A60DB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0200000-1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švietimo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įrenginiai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  <w:proofErr w:type="spellEnd"/>
          </w:p>
          <w:p w:rsidR="003A19AF" w:rsidRPr="00A85FD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1500000-1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Medikamentai</w:t>
            </w:r>
            <w:proofErr w:type="spellEnd"/>
          </w:p>
          <w:p w:rsidR="003A19AF" w:rsidRPr="00A85FDF" w:rsidRDefault="003A19AF" w:rsidP="00737402">
            <w:pPr>
              <w:pStyle w:val="Default"/>
              <w:rPr>
                <w:i/>
              </w:rPr>
            </w:pPr>
            <w:proofErr w:type="spellStart"/>
            <w:r w:rsidRPr="00A85FDF">
              <w:rPr>
                <w:i/>
              </w:rPr>
              <w:t>Prekės</w:t>
            </w:r>
            <w:proofErr w:type="spellEnd"/>
            <w:r w:rsidRPr="00A85FDF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3600000-6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Asmen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higieno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gaminiai</w:t>
            </w:r>
            <w:proofErr w:type="spellEnd"/>
          </w:p>
          <w:p w:rsidR="003A19AF" w:rsidRPr="00A85FDF" w:rsidRDefault="003A19AF" w:rsidP="00737402">
            <w:pPr>
              <w:pStyle w:val="Default"/>
              <w:rPr>
                <w:i/>
              </w:rPr>
            </w:pPr>
            <w:proofErr w:type="spellStart"/>
            <w:r w:rsidRPr="00A85FDF">
              <w:rPr>
                <w:i/>
              </w:rPr>
              <w:t>Prekės</w:t>
            </w:r>
            <w:proofErr w:type="spellEnd"/>
            <w:r w:rsidRPr="00A85FDF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3700000-7</w:t>
            </w:r>
          </w:p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nstrumentai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dalys</w:t>
            </w:r>
            <w:proofErr w:type="spellEnd"/>
          </w:p>
          <w:p w:rsidR="003A19AF" w:rsidRPr="00A85FD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7300000-1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Sporto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ekė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reikmenys</w:t>
            </w:r>
            <w:proofErr w:type="spellEnd"/>
          </w:p>
          <w:p w:rsidR="003A19AF" w:rsidRPr="00A85FDF" w:rsidRDefault="003A19AF" w:rsidP="00737402">
            <w:pPr>
              <w:pStyle w:val="Default"/>
              <w:rPr>
                <w:i/>
              </w:rPr>
            </w:pPr>
            <w:proofErr w:type="spellStart"/>
            <w:r w:rsidRPr="00A85FDF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7400000-2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D0ECF"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 w:rsidRPr="006D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ECF">
              <w:rPr>
                <w:rFonts w:ascii="Times New Roman" w:hAnsi="Times New Roman" w:cs="Times New Roman"/>
                <w:sz w:val="24"/>
                <w:szCs w:val="24"/>
              </w:rPr>
              <w:t>aikštelės</w:t>
            </w:r>
            <w:proofErr w:type="spellEnd"/>
          </w:p>
          <w:p w:rsidR="003A19AF" w:rsidRPr="006D0ECF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7500000-3</w:t>
            </w:r>
          </w:p>
        </w:tc>
        <w:tc>
          <w:tcPr>
            <w:tcW w:w="1134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  <w:p w:rsidR="003A19AF" w:rsidRPr="003D304F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AF" w:rsidRPr="00B64353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9100000-3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color w:val="auto"/>
                <w:shd w:val="clear" w:color="auto" w:fill="FFFFFF"/>
              </w:rPr>
            </w:pPr>
            <w:proofErr w:type="spellStart"/>
            <w:r w:rsidRPr="001A44E0">
              <w:rPr>
                <w:color w:val="auto"/>
                <w:shd w:val="clear" w:color="auto" w:fill="FFFFFF"/>
              </w:rPr>
              <w:t>Virtuvės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įrenginiai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namų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apyvokos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ir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pagaminto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valgio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tiekimo</w:t>
            </w:r>
            <w:proofErr w:type="spellEnd"/>
            <w:r w:rsidRPr="001A44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1A44E0">
              <w:rPr>
                <w:color w:val="auto"/>
                <w:shd w:val="clear" w:color="auto" w:fill="FFFFFF"/>
              </w:rPr>
              <w:t>reikmenys</w:t>
            </w:r>
            <w:proofErr w:type="spellEnd"/>
          </w:p>
          <w:p w:rsidR="003A19AF" w:rsidRPr="00A85FDF" w:rsidRDefault="003A19AF" w:rsidP="00737402">
            <w:pPr>
              <w:pStyle w:val="Default"/>
              <w:rPr>
                <w:i/>
                <w:color w:val="auto"/>
              </w:rPr>
            </w:pPr>
            <w:proofErr w:type="spellStart"/>
            <w:r w:rsidRPr="00A85FDF">
              <w:rPr>
                <w:i/>
                <w:color w:val="auto"/>
                <w:shd w:val="clear" w:color="auto" w:fill="FFFFFF"/>
              </w:rPr>
              <w:t>Prekės</w:t>
            </w:r>
            <w:proofErr w:type="spellEnd"/>
            <w:r w:rsidRPr="00A85FDF">
              <w:rPr>
                <w:i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>
              <w:t>39220000-0</w:t>
            </w:r>
          </w:p>
        </w:tc>
        <w:tc>
          <w:tcPr>
            <w:tcW w:w="1134" w:type="dxa"/>
          </w:tcPr>
          <w:p w:rsidR="003A19AF" w:rsidRPr="00B64353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3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Tekstilė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dirbiniai</w:t>
            </w:r>
            <w:proofErr w:type="spellEnd"/>
          </w:p>
          <w:p w:rsidR="003A19AF" w:rsidRPr="00A14F82" w:rsidRDefault="003A19AF" w:rsidP="00737402">
            <w:pPr>
              <w:pStyle w:val="Default"/>
              <w:rPr>
                <w:i/>
              </w:rPr>
            </w:pPr>
            <w:proofErr w:type="spellStart"/>
            <w:r w:rsidRPr="00A14F82">
              <w:rPr>
                <w:i/>
              </w:rPr>
              <w:t>Prekės</w:t>
            </w:r>
            <w:proofErr w:type="spellEnd"/>
            <w:r w:rsidRPr="00A14F8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9500000-7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t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taisai</w:t>
            </w:r>
            <w:proofErr w:type="spellEnd"/>
          </w:p>
          <w:p w:rsidR="003A19AF" w:rsidRPr="00A14F82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4F82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proofErr w:type="spellEnd"/>
            <w:r w:rsidRPr="00A14F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>
              <w:t>39700000-9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>
              <w:t>Buitinė</w:t>
            </w:r>
            <w:proofErr w:type="spellEnd"/>
            <w:r>
              <w:t xml:space="preserve"> </w:t>
            </w:r>
            <w:proofErr w:type="spellStart"/>
            <w:r>
              <w:t>chemija</w:t>
            </w:r>
            <w:proofErr w:type="spellEnd"/>
          </w:p>
          <w:p w:rsidR="003A19AF" w:rsidRPr="00A14F82" w:rsidRDefault="003A19AF" w:rsidP="00737402">
            <w:pPr>
              <w:pStyle w:val="Default"/>
              <w:rPr>
                <w:i/>
              </w:rPr>
            </w:pPr>
            <w:proofErr w:type="spellStart"/>
            <w:r w:rsidRPr="00A14F82">
              <w:rPr>
                <w:i/>
              </w:rPr>
              <w:t>Prekės</w:t>
            </w:r>
            <w:proofErr w:type="spellEnd"/>
            <w:r w:rsidRPr="00A14F8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39800000-0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Santechniko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kės</w:t>
            </w:r>
            <w:proofErr w:type="spellEnd"/>
          </w:p>
          <w:p w:rsidR="003A19AF" w:rsidRPr="00A14F82" w:rsidRDefault="003A19AF" w:rsidP="00737402">
            <w:pPr>
              <w:pStyle w:val="Default"/>
              <w:rPr>
                <w:i/>
                <w:color w:val="auto"/>
              </w:rPr>
            </w:pPr>
            <w:proofErr w:type="spellStart"/>
            <w:r w:rsidRPr="00A14F82">
              <w:rPr>
                <w:i/>
                <w:color w:val="auto"/>
              </w:rPr>
              <w:t>Prekės</w:t>
            </w:r>
            <w:proofErr w:type="spellEnd"/>
            <w:r w:rsidRPr="00A14F82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3A19AF" w:rsidRPr="001A44E0" w:rsidRDefault="003A19AF" w:rsidP="007374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2130000-9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color w:val="auto"/>
              </w:rPr>
            </w:pPr>
            <w:proofErr w:type="spellStart"/>
            <w:r w:rsidRPr="001A44E0">
              <w:rPr>
                <w:color w:val="auto"/>
              </w:rPr>
              <w:t>Įvairios</w:t>
            </w:r>
            <w:proofErr w:type="spellEnd"/>
            <w:r w:rsidRPr="001A44E0">
              <w:rPr>
                <w:color w:val="auto"/>
              </w:rPr>
              <w:t xml:space="preserve"> </w:t>
            </w:r>
            <w:proofErr w:type="spellStart"/>
            <w:r w:rsidRPr="001A44E0">
              <w:rPr>
                <w:color w:val="auto"/>
              </w:rPr>
              <w:t>staybinės</w:t>
            </w:r>
            <w:proofErr w:type="spellEnd"/>
            <w:r w:rsidRPr="001A44E0">
              <w:rPr>
                <w:color w:val="auto"/>
              </w:rPr>
              <w:t xml:space="preserve"> </w:t>
            </w:r>
            <w:proofErr w:type="spellStart"/>
            <w:r w:rsidRPr="001A44E0">
              <w:rPr>
                <w:color w:val="auto"/>
              </w:rPr>
              <w:t>medžiagos</w:t>
            </w:r>
            <w:proofErr w:type="spellEnd"/>
          </w:p>
          <w:p w:rsidR="003A19AF" w:rsidRPr="00A14F82" w:rsidRDefault="003A19AF" w:rsidP="00737402">
            <w:pPr>
              <w:pStyle w:val="Default"/>
              <w:rPr>
                <w:i/>
                <w:color w:val="auto"/>
              </w:rPr>
            </w:pPr>
            <w:proofErr w:type="spellStart"/>
            <w:r w:rsidRPr="00A14F82">
              <w:rPr>
                <w:i/>
                <w:color w:val="auto"/>
              </w:rPr>
              <w:t>Prekės</w:t>
            </w:r>
            <w:proofErr w:type="spellEnd"/>
            <w:r w:rsidRPr="00A14F82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3A19AF" w:rsidRPr="001A44E0" w:rsidRDefault="003A19AF" w:rsidP="00737402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44100000-1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color w:val="auto"/>
              </w:rPr>
            </w:pPr>
            <w:proofErr w:type="spellStart"/>
            <w:r w:rsidRPr="001A44E0">
              <w:rPr>
                <w:color w:val="auto"/>
              </w:rPr>
              <w:t>Dažai</w:t>
            </w:r>
            <w:proofErr w:type="spellEnd"/>
            <w:r w:rsidRPr="001A44E0">
              <w:rPr>
                <w:color w:val="auto"/>
              </w:rPr>
              <w:t xml:space="preserve">, </w:t>
            </w:r>
            <w:proofErr w:type="spellStart"/>
            <w:r w:rsidRPr="001A44E0">
              <w:rPr>
                <w:color w:val="auto"/>
              </w:rPr>
              <w:t>lakai</w:t>
            </w:r>
            <w:proofErr w:type="spellEnd"/>
          </w:p>
          <w:p w:rsidR="003A19AF" w:rsidRPr="00A14F82" w:rsidRDefault="003A19AF" w:rsidP="00737402">
            <w:pPr>
              <w:pStyle w:val="Default"/>
              <w:rPr>
                <w:i/>
                <w:color w:val="auto"/>
              </w:rPr>
            </w:pPr>
            <w:proofErr w:type="spellStart"/>
            <w:r w:rsidRPr="00A14F82">
              <w:rPr>
                <w:i/>
                <w:color w:val="auto"/>
              </w:rPr>
              <w:t>Prekės</w:t>
            </w:r>
            <w:proofErr w:type="spellEnd"/>
            <w:r w:rsidRPr="00A14F82">
              <w:rPr>
                <w:i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3A19AF" w:rsidRPr="001A44E0" w:rsidRDefault="003A19AF" w:rsidP="00737402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44800000-8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ocedūra</w:t>
            </w:r>
            <w:proofErr w:type="spellEnd"/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organizarorius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Pieno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</w:p>
          <w:p w:rsidR="003A19AF" w:rsidRPr="004B6233" w:rsidRDefault="003A19AF" w:rsidP="00737402">
            <w:pPr>
              <w:pStyle w:val="Default"/>
              <w:rPr>
                <w:i/>
                <w:lang w:val="lt-LT"/>
              </w:rPr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500000-3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697932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  <w:rPr>
                <w:lang w:val="lt-LT"/>
              </w:rPr>
            </w:pPr>
            <w:proofErr w:type="spellStart"/>
            <w:r w:rsidRPr="003A60DB">
              <w:t>Vaisiai</w:t>
            </w:r>
            <w:proofErr w:type="spellEnd"/>
            <w:r w:rsidRPr="003A60DB">
              <w:t xml:space="preserve">, </w:t>
            </w:r>
            <w:proofErr w:type="spellStart"/>
            <w:r w:rsidRPr="003A60DB">
              <w:t>daržovė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A60DB">
              <w:t>t</w:t>
            </w:r>
            <w:proofErr w:type="spellEnd"/>
            <w:r w:rsidRPr="003A60DB">
              <w:t>.</w:t>
            </w:r>
            <w:r w:rsidRPr="003A60DB">
              <w:rPr>
                <w:lang w:val="lt-LT"/>
              </w:rPr>
              <w:t xml:space="preserve"> panašūs produktai</w:t>
            </w:r>
          </w:p>
          <w:p w:rsidR="003A19AF" w:rsidRPr="003A60DB" w:rsidRDefault="003A19AF" w:rsidP="00737402">
            <w:pPr>
              <w:pStyle w:val="Default"/>
              <w:rPr>
                <w:lang w:val="lt-LT"/>
              </w:rPr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300000-1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Gyvulinė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kilmė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  <w:r w:rsidRPr="003A60DB">
              <w:t xml:space="preserve">, </w:t>
            </w:r>
            <w:proofErr w:type="spellStart"/>
            <w:r w:rsidRPr="003A60DB">
              <w:t>mėsa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mėso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gaminių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</w:p>
          <w:p w:rsidR="003A19AF" w:rsidRPr="003A60DB" w:rsidRDefault="003A19AF" w:rsidP="00737402">
            <w:pPr>
              <w:pStyle w:val="Default"/>
              <w:rPr>
                <w:lang w:val="lt-LT"/>
              </w:rPr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100000-9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Žuvis</w:t>
            </w:r>
            <w:proofErr w:type="spellEnd"/>
            <w:r w:rsidRPr="003A60DB">
              <w:t xml:space="preserve">, </w:t>
            </w:r>
            <w:proofErr w:type="spellStart"/>
            <w:r w:rsidRPr="003A60DB">
              <w:t>žuvie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filė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kiti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anašū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</w:p>
          <w:p w:rsidR="003A19AF" w:rsidRPr="003A60DB" w:rsidRDefault="003A19AF" w:rsidP="00737402">
            <w:pPr>
              <w:pStyle w:val="Default"/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220000-6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Įvairū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maisto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</w:p>
          <w:p w:rsidR="003A19AF" w:rsidRPr="003A60DB" w:rsidRDefault="003A19AF" w:rsidP="00737402">
            <w:pPr>
              <w:pStyle w:val="Default"/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800000-6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E406A0" w:rsidRDefault="003A19AF" w:rsidP="00737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Grūdų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malimo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roduktai</w:t>
            </w:r>
            <w:proofErr w:type="spellEnd"/>
          </w:p>
          <w:p w:rsidR="003A19AF" w:rsidRPr="003A60DB" w:rsidRDefault="003A19AF" w:rsidP="00737402">
            <w:pPr>
              <w:pStyle w:val="Default"/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600000-4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737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3A19AF" w:rsidRDefault="003A19AF" w:rsidP="00737402">
            <w:pPr>
              <w:pStyle w:val="Default"/>
            </w:pPr>
            <w:proofErr w:type="spellStart"/>
            <w:r w:rsidRPr="003A60DB">
              <w:t>Duonos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ir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pyrago</w:t>
            </w:r>
            <w:proofErr w:type="spellEnd"/>
            <w:r w:rsidRPr="003A60DB">
              <w:t xml:space="preserve"> </w:t>
            </w:r>
            <w:proofErr w:type="spellStart"/>
            <w:r w:rsidRPr="003A60DB">
              <w:t>gaminiai</w:t>
            </w:r>
            <w:proofErr w:type="spellEnd"/>
          </w:p>
          <w:p w:rsidR="003A19AF" w:rsidRPr="003A60DB" w:rsidRDefault="003A19AF" w:rsidP="00737402">
            <w:pPr>
              <w:pStyle w:val="Default"/>
            </w:pPr>
            <w:proofErr w:type="spellStart"/>
            <w:r w:rsidRPr="004B6233">
              <w:rPr>
                <w:i/>
              </w:rPr>
              <w:t>Prekės</w:t>
            </w:r>
            <w:proofErr w:type="spellEnd"/>
          </w:p>
        </w:tc>
        <w:tc>
          <w:tcPr>
            <w:tcW w:w="1701" w:type="dxa"/>
          </w:tcPr>
          <w:p w:rsidR="003A19AF" w:rsidRPr="003A60DB" w:rsidRDefault="003A19AF" w:rsidP="00737402">
            <w:pPr>
              <w:pStyle w:val="Default"/>
            </w:pPr>
            <w:r w:rsidRPr="003A60DB">
              <w:t>15810000-9</w:t>
            </w:r>
          </w:p>
        </w:tc>
        <w:tc>
          <w:tcPr>
            <w:tcW w:w="1134" w:type="dxa"/>
          </w:tcPr>
          <w:p w:rsidR="003A19AF" w:rsidRPr="003A60DB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A19AF" w:rsidRPr="004B6233" w:rsidRDefault="003A19AF" w:rsidP="003A19AF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  <w:tr w:rsidR="003A19AF" w:rsidRPr="003A60DB" w:rsidTr="00364842">
        <w:tc>
          <w:tcPr>
            <w:tcW w:w="675" w:type="dxa"/>
          </w:tcPr>
          <w:p w:rsidR="003A19AF" w:rsidRPr="003A60DB" w:rsidRDefault="003A19AF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A19AF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5A">
              <w:rPr>
                <w:rFonts w:ascii="Times New Roman" w:hAnsi="Times New Roman" w:cs="Times New Roman"/>
                <w:sz w:val="24"/>
                <w:szCs w:val="24"/>
              </w:rPr>
              <w:t>Vidaus</w:t>
            </w:r>
            <w:proofErr w:type="spellEnd"/>
            <w:r w:rsidRPr="00D0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5A">
              <w:rPr>
                <w:rFonts w:ascii="Times New Roman" w:hAnsi="Times New Roman" w:cs="Times New Roman"/>
                <w:sz w:val="24"/>
                <w:szCs w:val="24"/>
              </w:rPr>
              <w:t>remonto</w:t>
            </w:r>
            <w:proofErr w:type="spellEnd"/>
            <w:r w:rsidRPr="00D0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9AF" w:rsidRPr="004B6233" w:rsidRDefault="003A19AF" w:rsidP="007374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6233">
              <w:rPr>
                <w:rFonts w:ascii="Times New Roman" w:hAnsi="Times New Roman" w:cs="Times New Roman"/>
                <w:i/>
                <w:sz w:val="24"/>
                <w:szCs w:val="24"/>
              </w:rPr>
              <w:t>darbai</w:t>
            </w:r>
            <w:proofErr w:type="spellEnd"/>
            <w:r w:rsidRPr="004B6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19AF" w:rsidRPr="00D03A5A" w:rsidRDefault="003A19AF" w:rsidP="0073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D03A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3A19AF" w:rsidRPr="00D03A5A" w:rsidRDefault="003A19AF" w:rsidP="00737402">
            <w:pPr>
              <w:rPr>
                <w:rFonts w:ascii="Times New Roman" w:hAnsi="Times New Roman" w:cs="Times New Roman"/>
              </w:rPr>
            </w:pPr>
            <w:proofErr w:type="spellStart"/>
            <w:r w:rsidRPr="00D03A5A">
              <w:rPr>
                <w:rFonts w:ascii="Times New Roman" w:hAnsi="Times New Roman" w:cs="Times New Roman"/>
              </w:rPr>
              <w:t>pagal</w:t>
            </w:r>
            <w:proofErr w:type="spellEnd"/>
            <w:r w:rsidRPr="00D03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A5A">
              <w:rPr>
                <w:rFonts w:ascii="Times New Roman" w:hAnsi="Times New Roman" w:cs="Times New Roman"/>
              </w:rPr>
              <w:t>skirtas</w:t>
            </w:r>
            <w:proofErr w:type="spellEnd"/>
            <w:r w:rsidRPr="00D03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A5A">
              <w:rPr>
                <w:rFonts w:ascii="Times New Roman" w:hAnsi="Times New Roman" w:cs="Times New Roman"/>
              </w:rPr>
              <w:t>lėšas</w:t>
            </w:r>
            <w:proofErr w:type="spellEnd"/>
          </w:p>
        </w:tc>
        <w:tc>
          <w:tcPr>
            <w:tcW w:w="851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A19AF" w:rsidRPr="004B6233" w:rsidRDefault="003A19AF" w:rsidP="003A19AF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neskelbia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pirkimas</w:t>
            </w:r>
            <w:proofErr w:type="spellEnd"/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, per CVP IS</w:t>
            </w:r>
          </w:p>
        </w:tc>
        <w:tc>
          <w:tcPr>
            <w:tcW w:w="1275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19AF" w:rsidRPr="003A60DB" w:rsidRDefault="003A19AF" w:rsidP="0073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</w:tr>
    </w:tbl>
    <w:p w:rsidR="00E750DF" w:rsidRPr="003A60DB" w:rsidRDefault="00E750DF">
      <w:pPr>
        <w:rPr>
          <w:rFonts w:ascii="Times New Roman" w:hAnsi="Times New Roman" w:cs="Times New Roman"/>
        </w:rPr>
      </w:pPr>
    </w:p>
    <w:sectPr w:rsidR="00E750DF" w:rsidRPr="003A60DB" w:rsidSect="00CE59C6">
      <w:pgSz w:w="16839" w:h="11907" w:orient="landscape" w:code="9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EB6331"/>
    <w:rsid w:val="00051693"/>
    <w:rsid w:val="00075511"/>
    <w:rsid w:val="0008422A"/>
    <w:rsid w:val="000B3813"/>
    <w:rsid w:val="000C40B2"/>
    <w:rsid w:val="000C7C05"/>
    <w:rsid w:val="00101703"/>
    <w:rsid w:val="001123BD"/>
    <w:rsid w:val="00125B2F"/>
    <w:rsid w:val="00133605"/>
    <w:rsid w:val="00135242"/>
    <w:rsid w:val="00135971"/>
    <w:rsid w:val="001439EE"/>
    <w:rsid w:val="00150559"/>
    <w:rsid w:val="00150B3E"/>
    <w:rsid w:val="00162339"/>
    <w:rsid w:val="00166760"/>
    <w:rsid w:val="00170759"/>
    <w:rsid w:val="00184944"/>
    <w:rsid w:val="00187501"/>
    <w:rsid w:val="001A44E0"/>
    <w:rsid w:val="001D0635"/>
    <w:rsid w:val="001D39C5"/>
    <w:rsid w:val="001F0647"/>
    <w:rsid w:val="0025277A"/>
    <w:rsid w:val="00264327"/>
    <w:rsid w:val="002672C9"/>
    <w:rsid w:val="002E4BD5"/>
    <w:rsid w:val="002E6ED8"/>
    <w:rsid w:val="00320D1C"/>
    <w:rsid w:val="00342A09"/>
    <w:rsid w:val="0035277A"/>
    <w:rsid w:val="00364842"/>
    <w:rsid w:val="003A19AF"/>
    <w:rsid w:val="003A60DB"/>
    <w:rsid w:val="003A662D"/>
    <w:rsid w:val="003C2E6E"/>
    <w:rsid w:val="003D304F"/>
    <w:rsid w:val="00435BF0"/>
    <w:rsid w:val="00436939"/>
    <w:rsid w:val="004415AE"/>
    <w:rsid w:val="00467CB0"/>
    <w:rsid w:val="004A70BB"/>
    <w:rsid w:val="004B4A09"/>
    <w:rsid w:val="004B6233"/>
    <w:rsid w:val="0054098F"/>
    <w:rsid w:val="00576092"/>
    <w:rsid w:val="005D0C3D"/>
    <w:rsid w:val="005E1777"/>
    <w:rsid w:val="005E1A7A"/>
    <w:rsid w:val="00685B30"/>
    <w:rsid w:val="00685B3A"/>
    <w:rsid w:val="00695746"/>
    <w:rsid w:val="00697932"/>
    <w:rsid w:val="006C137C"/>
    <w:rsid w:val="006C6388"/>
    <w:rsid w:val="006D0ECF"/>
    <w:rsid w:val="0070103B"/>
    <w:rsid w:val="0073536E"/>
    <w:rsid w:val="00755E5F"/>
    <w:rsid w:val="00803708"/>
    <w:rsid w:val="00815958"/>
    <w:rsid w:val="00886464"/>
    <w:rsid w:val="00893F88"/>
    <w:rsid w:val="00895285"/>
    <w:rsid w:val="008C78F2"/>
    <w:rsid w:val="00962DD7"/>
    <w:rsid w:val="00971D3C"/>
    <w:rsid w:val="009D0F70"/>
    <w:rsid w:val="00A14F82"/>
    <w:rsid w:val="00A20180"/>
    <w:rsid w:val="00A85FDF"/>
    <w:rsid w:val="00AA2098"/>
    <w:rsid w:val="00AC6099"/>
    <w:rsid w:val="00AD0F31"/>
    <w:rsid w:val="00AE5A2E"/>
    <w:rsid w:val="00B606B6"/>
    <w:rsid w:val="00B64353"/>
    <w:rsid w:val="00B67123"/>
    <w:rsid w:val="00B8534A"/>
    <w:rsid w:val="00B94BC4"/>
    <w:rsid w:val="00BD54A1"/>
    <w:rsid w:val="00C14EC5"/>
    <w:rsid w:val="00C31061"/>
    <w:rsid w:val="00C83B1C"/>
    <w:rsid w:val="00CA316D"/>
    <w:rsid w:val="00CC3BC5"/>
    <w:rsid w:val="00CC6ABD"/>
    <w:rsid w:val="00CE59C6"/>
    <w:rsid w:val="00D02E65"/>
    <w:rsid w:val="00D03A5A"/>
    <w:rsid w:val="00D35CB7"/>
    <w:rsid w:val="00D4358F"/>
    <w:rsid w:val="00D5280E"/>
    <w:rsid w:val="00D5324B"/>
    <w:rsid w:val="00D56B1D"/>
    <w:rsid w:val="00D67E0F"/>
    <w:rsid w:val="00DE121E"/>
    <w:rsid w:val="00DF0E79"/>
    <w:rsid w:val="00E036ED"/>
    <w:rsid w:val="00E21006"/>
    <w:rsid w:val="00E233EA"/>
    <w:rsid w:val="00E25666"/>
    <w:rsid w:val="00E406A0"/>
    <w:rsid w:val="00E564C0"/>
    <w:rsid w:val="00E63DE2"/>
    <w:rsid w:val="00E67DF7"/>
    <w:rsid w:val="00E750DF"/>
    <w:rsid w:val="00E954F1"/>
    <w:rsid w:val="00EA56F2"/>
    <w:rsid w:val="00EB6331"/>
    <w:rsid w:val="00EE3B93"/>
    <w:rsid w:val="00F07ACA"/>
    <w:rsid w:val="00F320A0"/>
    <w:rsid w:val="00F84054"/>
    <w:rsid w:val="00F84BBE"/>
    <w:rsid w:val="00F93501"/>
    <w:rsid w:val="00FE5D93"/>
    <w:rsid w:val="00FF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38E5-8503-4641-85BE-103B6A0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3-12T09:47:00Z</cp:lastPrinted>
  <dcterms:created xsi:type="dcterms:W3CDTF">2015-10-02T15:54:00Z</dcterms:created>
  <dcterms:modified xsi:type="dcterms:W3CDTF">2018-03-14T08:51:00Z</dcterms:modified>
</cp:coreProperties>
</file>